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5543" w14:textId="49D21D14" w:rsidR="00FE49E2" w:rsidRPr="00FE49E2" w:rsidRDefault="00954A53" w:rsidP="00FE49E2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64C7D1B" wp14:editId="30602135">
            <wp:simplePos x="0" y="0"/>
            <wp:positionH relativeFrom="column">
              <wp:posOffset>4495165</wp:posOffset>
            </wp:positionH>
            <wp:positionV relativeFrom="paragraph">
              <wp:posOffset>-257175</wp:posOffset>
            </wp:positionV>
            <wp:extent cx="1466850" cy="504825"/>
            <wp:effectExtent l="0" t="0" r="0" b="9525"/>
            <wp:wrapNone/>
            <wp:docPr id="4" name="Imagen 4" descr="Diputación Guadalaj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putación Guadalaja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0" allowOverlap="1" wp14:anchorId="72C8A381" wp14:editId="0DE7DC80">
            <wp:simplePos x="0" y="0"/>
            <wp:positionH relativeFrom="column">
              <wp:posOffset>3184525</wp:posOffset>
            </wp:positionH>
            <wp:positionV relativeFrom="paragraph">
              <wp:posOffset>-676275</wp:posOffset>
            </wp:positionV>
            <wp:extent cx="571500" cy="10299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BADC71" wp14:editId="5365BD6B">
                <wp:simplePos x="0" y="0"/>
                <wp:positionH relativeFrom="column">
                  <wp:posOffset>509905</wp:posOffset>
                </wp:positionH>
                <wp:positionV relativeFrom="paragraph">
                  <wp:posOffset>-683895</wp:posOffset>
                </wp:positionV>
                <wp:extent cx="1562100" cy="1295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95400"/>
                          <a:chOff x="4829361" y="-755716"/>
                          <a:chExt cx="2659514" cy="2641843"/>
                        </a:xfrm>
                      </wpg:grpSpPr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2917" y="-755716"/>
                            <a:ext cx="2645958" cy="17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Cuadro de texto 45"/>
                        <wps:cNvSpPr txBox="1"/>
                        <wps:spPr>
                          <a:xfrm>
                            <a:off x="4829361" y="1008465"/>
                            <a:ext cx="2659514" cy="87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9AB1F3" w14:textId="46D38440" w:rsidR="00954A53" w:rsidRPr="00954A53" w:rsidRDefault="00954A53" w:rsidP="00954A5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  <w:sz w:val="24"/>
                                  <w:szCs w:val="24"/>
                                </w:rPr>
                                <w:t>Cofinanciado por la Unión Europ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ADC71" id="Grupo 34" o:spid="_x0000_s1026" style="position:absolute;margin-left:40.15pt;margin-top:-53.85pt;width:123pt;height:102pt;z-index:251663360;mso-width-relative:margin;mso-height-relative:margin" coordorigin="48293,-7557" coordsize="26595,26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5" o:spid="_x0000_s1027" type="#_x0000_t75" style="position:absolute;left:48429;top:-7557;width:26459;height:1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5" o:spid="_x0000_s1028" type="#_x0000_t202" style="position:absolute;left:48293;top:10084;width:26595;height:87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" filled="f" stroked="f" strokeweight=".5pt">
                  <v:textbox>
                    <w:txbxContent>
                      <w:p w14:paraId="5E9AB1F3" w14:textId="46D38440" w:rsidR="00954A53" w:rsidRPr="00954A53" w:rsidRDefault="00954A53" w:rsidP="00954A5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33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399"/>
                            <w:sz w:val="24"/>
                            <w:szCs w:val="24"/>
                          </w:rPr>
                          <w:t>Cofinanciado por la Unión Europ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B3B" w:rsidRPr="00226B3B"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446ECA31" wp14:editId="68DE0423">
            <wp:simplePos x="0" y="0"/>
            <wp:positionH relativeFrom="column">
              <wp:posOffset>6310630</wp:posOffset>
            </wp:positionH>
            <wp:positionV relativeFrom="paragraph">
              <wp:posOffset>-645160</wp:posOffset>
            </wp:positionV>
            <wp:extent cx="1876425" cy="1197176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</w:p>
    <w:p w14:paraId="3BDDC5A1" w14:textId="0A4D7733" w:rsidR="00FE49E2" w:rsidRPr="00FE49E2" w:rsidRDefault="002C05AC" w:rsidP="002C05AC">
      <w:pPr>
        <w:tabs>
          <w:tab w:val="left" w:pos="2124"/>
          <w:tab w:val="left" w:pos="4344"/>
          <w:tab w:val="left" w:pos="452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B5341F" w14:textId="77777777" w:rsidR="00954A53" w:rsidRDefault="00954A53" w:rsidP="00FE49E2">
      <w:pPr>
        <w:rPr>
          <w:b/>
          <w:i/>
          <w:sz w:val="28"/>
          <w:szCs w:val="28"/>
        </w:rPr>
      </w:pPr>
    </w:p>
    <w:p w14:paraId="45F3869B" w14:textId="683E8A3A" w:rsidR="00FE49E2" w:rsidRPr="00FE49E2" w:rsidRDefault="00954A53" w:rsidP="00FE49E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an Social de Empleo 2022. Plan de Empleo en la provincia de Guadalajara. Subvención a Entidades Locales para la contratación de personas desempleadas y en situación de exclusión social. Programa cofinanciado por el Fondo Social Europeo Plus (FSE+</w:t>
      </w:r>
      <w:r w:rsidR="00F36BC3">
        <w:rPr>
          <w:b/>
          <w:i/>
          <w:sz w:val="28"/>
          <w:szCs w:val="28"/>
        </w:rPr>
        <w:t>) de Castilla-La Mancha 2021-202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FE49E2" w14:paraId="6F3CD777" w14:textId="77777777" w:rsidTr="00FE49E2">
        <w:tc>
          <w:tcPr>
            <w:tcW w:w="3114" w:type="dxa"/>
          </w:tcPr>
          <w:p w14:paraId="2A7FCF56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dad:</w:t>
            </w:r>
          </w:p>
        </w:tc>
        <w:tc>
          <w:tcPr>
            <w:tcW w:w="10880" w:type="dxa"/>
          </w:tcPr>
          <w:p w14:paraId="0441E6B8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untamiento de El Casar (Guadalajara)</w:t>
            </w:r>
          </w:p>
        </w:tc>
      </w:tr>
      <w:tr w:rsidR="00FE49E2" w14:paraId="6A5899B7" w14:textId="77777777" w:rsidTr="00FE49E2">
        <w:tc>
          <w:tcPr>
            <w:tcW w:w="3114" w:type="dxa"/>
          </w:tcPr>
          <w:p w14:paraId="0C22DA08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ción del Proyecto:</w:t>
            </w:r>
          </w:p>
        </w:tc>
        <w:tc>
          <w:tcPr>
            <w:tcW w:w="10880" w:type="dxa"/>
          </w:tcPr>
          <w:p w14:paraId="30132AAA" w14:textId="4DFD32CC" w:rsidR="00FE49E2" w:rsidRDefault="007D7BBA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de Igualdad Municipal</w:t>
            </w:r>
          </w:p>
        </w:tc>
      </w:tr>
      <w:tr w:rsidR="00FE49E2" w14:paraId="4D47EABD" w14:textId="77777777" w:rsidTr="00FE49E2">
        <w:tc>
          <w:tcPr>
            <w:tcW w:w="3114" w:type="dxa"/>
          </w:tcPr>
          <w:p w14:paraId="640DF924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:</w:t>
            </w:r>
          </w:p>
        </w:tc>
        <w:tc>
          <w:tcPr>
            <w:tcW w:w="10880" w:type="dxa"/>
          </w:tcPr>
          <w:p w14:paraId="071BB6FE" w14:textId="35C93DEC" w:rsidR="00FE49E2" w:rsidRPr="00F40D56" w:rsidRDefault="00F229A2" w:rsidP="00FE49E2">
            <w:pPr>
              <w:rPr>
                <w:sz w:val="24"/>
                <w:szCs w:val="24"/>
              </w:rPr>
            </w:pPr>
            <w:r w:rsidRPr="00F40D56">
              <w:rPr>
                <w:sz w:val="24"/>
                <w:szCs w:val="24"/>
              </w:rPr>
              <w:t xml:space="preserve">Orden </w:t>
            </w:r>
            <w:r w:rsidR="00F36BC3">
              <w:rPr>
                <w:sz w:val="24"/>
                <w:szCs w:val="24"/>
              </w:rPr>
              <w:t>146</w:t>
            </w:r>
            <w:r w:rsidRPr="00F40D56">
              <w:rPr>
                <w:sz w:val="24"/>
                <w:szCs w:val="24"/>
              </w:rPr>
              <w:t>/202</w:t>
            </w:r>
            <w:r w:rsidR="00F36BC3">
              <w:rPr>
                <w:sz w:val="24"/>
                <w:szCs w:val="24"/>
              </w:rPr>
              <w:t>2</w:t>
            </w:r>
            <w:r w:rsidRPr="00F40D56">
              <w:rPr>
                <w:sz w:val="24"/>
                <w:szCs w:val="24"/>
              </w:rPr>
              <w:t xml:space="preserve">, de </w:t>
            </w:r>
            <w:r w:rsidR="00F36BC3">
              <w:rPr>
                <w:sz w:val="24"/>
                <w:szCs w:val="24"/>
              </w:rPr>
              <w:t>27 de julio</w:t>
            </w:r>
            <w:r w:rsidRPr="00F40D56">
              <w:rPr>
                <w:sz w:val="24"/>
                <w:szCs w:val="24"/>
              </w:rPr>
              <w:t>, Consejería de Economía, Empresas y Empleo de Castilla-La Mancha</w:t>
            </w:r>
          </w:p>
        </w:tc>
      </w:tr>
      <w:tr w:rsidR="009532D7" w14:paraId="1DF83CAF" w14:textId="77777777" w:rsidTr="00FE49E2">
        <w:tc>
          <w:tcPr>
            <w:tcW w:w="3114" w:type="dxa"/>
          </w:tcPr>
          <w:p w14:paraId="5B0544E7" w14:textId="77777777" w:rsidR="009532D7" w:rsidRDefault="009532D7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inanciación:</w:t>
            </w:r>
          </w:p>
        </w:tc>
        <w:tc>
          <w:tcPr>
            <w:tcW w:w="10880" w:type="dxa"/>
          </w:tcPr>
          <w:p w14:paraId="74312F80" w14:textId="6112AB51" w:rsidR="009532D7" w:rsidRPr="009532D7" w:rsidRDefault="009532D7" w:rsidP="00FE49E2">
            <w:r>
              <w:t>Unión Europea-Fondo Social Euro</w:t>
            </w:r>
            <w:r w:rsidR="00F229A2">
              <w:t>peo</w:t>
            </w:r>
            <w:r w:rsidR="00F36BC3">
              <w:t xml:space="preserve"> Plus</w:t>
            </w:r>
            <w:r w:rsidR="00F229A2">
              <w:t>, Junta de Castilla-La Mancha, Diputación de Guadalajara</w:t>
            </w:r>
          </w:p>
        </w:tc>
      </w:tr>
    </w:tbl>
    <w:p w14:paraId="38211348" w14:textId="77777777" w:rsidR="00A71CA7" w:rsidRDefault="00A71CA7" w:rsidP="00A71CA7">
      <w:pPr>
        <w:spacing w:line="240" w:lineRule="auto"/>
        <w:jc w:val="both"/>
        <w:rPr>
          <w:b/>
          <w:i/>
          <w:sz w:val="24"/>
          <w:szCs w:val="24"/>
        </w:rPr>
      </w:pPr>
    </w:p>
    <w:p w14:paraId="6492D8A2" w14:textId="5A055995" w:rsidR="00717D4B" w:rsidRPr="007D7BBA" w:rsidRDefault="00570EB7" w:rsidP="007D7BBA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cstheme="minorHAnsi"/>
          <w:noProof/>
        </w:rPr>
      </w:pPr>
      <w:r w:rsidRPr="00F25601">
        <w:rPr>
          <w:b/>
          <w:i/>
          <w:sz w:val="24"/>
          <w:szCs w:val="24"/>
        </w:rPr>
        <w:t>DE</w:t>
      </w:r>
      <w:r w:rsidR="00465883">
        <w:rPr>
          <w:b/>
          <w:i/>
          <w:sz w:val="24"/>
          <w:szCs w:val="24"/>
        </w:rPr>
        <w:t>S</w:t>
      </w:r>
      <w:r w:rsidR="00A96D6A">
        <w:rPr>
          <w:b/>
          <w:i/>
          <w:sz w:val="24"/>
          <w:szCs w:val="24"/>
        </w:rPr>
        <w:t>CRIPCIÓN DEL</w:t>
      </w:r>
      <w:r w:rsidR="006B5FAD">
        <w:rPr>
          <w:b/>
          <w:i/>
          <w:sz w:val="24"/>
          <w:szCs w:val="24"/>
        </w:rPr>
        <w:t xml:space="preserve"> PROYECTO: </w:t>
      </w:r>
      <w:r w:rsidR="007D7BBA">
        <w:rPr>
          <w:b/>
          <w:i/>
          <w:sz w:val="24"/>
          <w:szCs w:val="24"/>
        </w:rPr>
        <w:t>Servicio de Igualdad Municipal.</w:t>
      </w:r>
      <w:r w:rsidR="007D7BBA" w:rsidRPr="007D7BBA">
        <w:rPr>
          <w:rFonts w:ascii="Arial" w:hAnsi="Arial" w:cs="Arial"/>
          <w:sz w:val="17"/>
          <w:szCs w:val="17"/>
        </w:rPr>
        <w:t xml:space="preserve"> </w:t>
      </w:r>
      <w:r w:rsidR="007D7BBA" w:rsidRPr="007D7BBA">
        <w:rPr>
          <w:rFonts w:cstheme="minorHAnsi"/>
        </w:rPr>
        <w:t>Colaboración en la realización de</w:t>
      </w:r>
      <w:r w:rsidR="007D7BBA" w:rsidRPr="007D7BBA">
        <w:rPr>
          <w:rFonts w:cstheme="minorHAnsi"/>
          <w:noProof/>
        </w:rPr>
        <w:t>l diagnostico consistente en un estudio cuantitativo y cualitativo de la estructura organizativa del Ayuntamiento que permita conocer la situacion sobre la igualdad entre mujeres y hombres en la misma de cara a la elaboración del Plan de Igualdad municipal debido a que las Administraciones Publicas tienen la obligacion de elaborar y aplicar un plan de igualdad a desarrollar en el convenio colectivo o acuerdo de condiciones de trabajo del personal funcionario.</w:t>
      </w:r>
    </w:p>
    <w:p w14:paraId="708DB622" w14:textId="3499D2EB" w:rsidR="00717D4B" w:rsidRDefault="00717D4B" w:rsidP="00717D4B">
      <w:pPr>
        <w:rPr>
          <w:b/>
          <w:i/>
          <w:sz w:val="20"/>
          <w:szCs w:val="20"/>
        </w:rPr>
      </w:pPr>
      <w:r w:rsidRPr="00A71CA7">
        <w:rPr>
          <w:b/>
          <w:i/>
          <w:sz w:val="20"/>
          <w:szCs w:val="20"/>
        </w:rPr>
        <w:t>OBJETIVOS:</w:t>
      </w:r>
    </w:p>
    <w:p w14:paraId="4D3F23D8" w14:textId="3CEA1618" w:rsidR="000A7AC7" w:rsidRPr="000A7AC7" w:rsidRDefault="000A7AC7" w:rsidP="007D7BBA">
      <w:pPr>
        <w:rPr>
          <w:sz w:val="20"/>
          <w:szCs w:val="20"/>
        </w:rPr>
      </w:pPr>
      <w:r w:rsidRPr="000A7AC7">
        <w:rPr>
          <w:sz w:val="20"/>
          <w:szCs w:val="20"/>
        </w:rPr>
        <w:t>1.-</w:t>
      </w:r>
      <w:r w:rsidR="007D7BBA">
        <w:rPr>
          <w:sz w:val="20"/>
          <w:szCs w:val="20"/>
        </w:rPr>
        <w:t>Promover</w:t>
      </w:r>
      <w:r w:rsidRPr="000A7AC7">
        <w:rPr>
          <w:sz w:val="20"/>
          <w:szCs w:val="20"/>
        </w:rPr>
        <w:t xml:space="preserve"> </w:t>
      </w:r>
      <w:r w:rsidR="007D7BBA" w:rsidRPr="007D7BBA">
        <w:rPr>
          <w:sz w:val="20"/>
          <w:szCs w:val="20"/>
        </w:rPr>
        <w:t>la adopción de</w:t>
      </w:r>
      <w:r w:rsidR="007D7BBA">
        <w:rPr>
          <w:sz w:val="20"/>
          <w:szCs w:val="20"/>
        </w:rPr>
        <w:t xml:space="preserve"> </w:t>
      </w:r>
      <w:r w:rsidR="007D7BBA" w:rsidRPr="007D7BBA">
        <w:rPr>
          <w:sz w:val="20"/>
          <w:szCs w:val="20"/>
        </w:rPr>
        <w:t>medidas dirigidas a evitar cualquier tipo de discriminación entre mujeres y hombres</w:t>
      </w:r>
      <w:r w:rsidR="00A17DA3">
        <w:rPr>
          <w:sz w:val="20"/>
          <w:szCs w:val="20"/>
        </w:rPr>
        <w:t>.</w:t>
      </w:r>
    </w:p>
    <w:p w14:paraId="0A4EEC9D" w14:textId="69A668F7" w:rsidR="000A7AC7" w:rsidRPr="000A7AC7" w:rsidRDefault="000A7AC7" w:rsidP="007D7BBA">
      <w:pPr>
        <w:rPr>
          <w:sz w:val="20"/>
          <w:szCs w:val="20"/>
        </w:rPr>
      </w:pPr>
      <w:r w:rsidRPr="000A7AC7">
        <w:rPr>
          <w:sz w:val="20"/>
          <w:szCs w:val="20"/>
        </w:rPr>
        <w:t xml:space="preserve">2.- </w:t>
      </w:r>
      <w:r w:rsidR="007D7BBA">
        <w:rPr>
          <w:sz w:val="20"/>
          <w:szCs w:val="20"/>
        </w:rPr>
        <w:t>I</w:t>
      </w:r>
      <w:r w:rsidR="007D7BBA" w:rsidRPr="007D7BBA">
        <w:rPr>
          <w:sz w:val="20"/>
          <w:szCs w:val="20"/>
        </w:rPr>
        <w:t>nforma</w:t>
      </w:r>
      <w:r w:rsidR="007D7BBA">
        <w:rPr>
          <w:sz w:val="20"/>
          <w:szCs w:val="20"/>
        </w:rPr>
        <w:t xml:space="preserve">r </w:t>
      </w:r>
      <w:r w:rsidR="007D7BBA" w:rsidRPr="007D7BBA">
        <w:rPr>
          <w:sz w:val="20"/>
          <w:szCs w:val="20"/>
        </w:rPr>
        <w:t xml:space="preserve">sobre los elementos que pueden generar discriminaciones en </w:t>
      </w:r>
      <w:r w:rsidR="00A17DA3">
        <w:rPr>
          <w:sz w:val="20"/>
          <w:szCs w:val="20"/>
        </w:rPr>
        <w:t>el Ayuntamiento</w:t>
      </w:r>
      <w:r w:rsidR="007D7BBA" w:rsidRPr="007D7BBA">
        <w:rPr>
          <w:sz w:val="20"/>
          <w:szCs w:val="20"/>
        </w:rPr>
        <w:t>, tanto de</w:t>
      </w:r>
      <w:r w:rsidR="007D7BBA">
        <w:rPr>
          <w:sz w:val="20"/>
          <w:szCs w:val="20"/>
        </w:rPr>
        <w:t xml:space="preserve"> </w:t>
      </w:r>
      <w:r w:rsidR="007D7BBA" w:rsidRPr="007D7BBA">
        <w:rPr>
          <w:sz w:val="20"/>
          <w:szCs w:val="20"/>
        </w:rPr>
        <w:t>carácter personal como económico, material o de organizaci</w:t>
      </w:r>
      <w:r w:rsidR="00A17DA3">
        <w:rPr>
          <w:sz w:val="20"/>
          <w:szCs w:val="20"/>
        </w:rPr>
        <w:t>ón.</w:t>
      </w:r>
    </w:p>
    <w:p w14:paraId="10D80008" w14:textId="67016E1C" w:rsidR="000A7AC7" w:rsidRPr="000A7AC7" w:rsidRDefault="000A7AC7" w:rsidP="000A7AC7">
      <w:pPr>
        <w:rPr>
          <w:sz w:val="20"/>
          <w:szCs w:val="20"/>
        </w:rPr>
      </w:pPr>
      <w:r w:rsidRPr="000A7AC7">
        <w:rPr>
          <w:sz w:val="20"/>
          <w:szCs w:val="20"/>
        </w:rPr>
        <w:t xml:space="preserve">3.- </w:t>
      </w:r>
      <w:r w:rsidR="00A17DA3">
        <w:rPr>
          <w:sz w:val="20"/>
          <w:szCs w:val="20"/>
        </w:rPr>
        <w:t>Elaborar el Plan de Igualdad Municipal.</w:t>
      </w:r>
    </w:p>
    <w:p w14:paraId="4985E0D6" w14:textId="17F48245" w:rsidR="000A7AC7" w:rsidRPr="000A7AC7" w:rsidRDefault="000A7AC7" w:rsidP="000A7AC7">
      <w:pPr>
        <w:rPr>
          <w:sz w:val="20"/>
          <w:szCs w:val="20"/>
        </w:rPr>
      </w:pPr>
      <w:r w:rsidRPr="000A7AC7">
        <w:rPr>
          <w:sz w:val="20"/>
          <w:szCs w:val="20"/>
        </w:rPr>
        <w:t xml:space="preserve">4.- </w:t>
      </w:r>
      <w:r w:rsidR="00A17DA3">
        <w:rPr>
          <w:sz w:val="20"/>
          <w:szCs w:val="20"/>
        </w:rPr>
        <w:t>Contribuir a la igualdad de hombres y mujeres en El Casar</w:t>
      </w:r>
    </w:p>
    <w:p w14:paraId="300F58D8" w14:textId="3E744538" w:rsidR="000A7AC7" w:rsidRPr="000A7AC7" w:rsidRDefault="00AB7306" w:rsidP="000A7AC7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0A7AC7" w:rsidRPr="000A7AC7">
        <w:rPr>
          <w:sz w:val="20"/>
          <w:szCs w:val="20"/>
        </w:rPr>
        <w:t>.- Ofrecer una experiencia profesional a los participantes en el Proyecto y mejorar su empleabilidad.</w:t>
      </w:r>
    </w:p>
    <w:p w14:paraId="3A43CE42" w14:textId="21961494" w:rsidR="00FE09CE" w:rsidRPr="00F36BC3" w:rsidRDefault="00717D4B" w:rsidP="00A71CA7">
      <w:pPr>
        <w:rPr>
          <w:sz w:val="20"/>
          <w:szCs w:val="20"/>
        </w:rPr>
      </w:pPr>
      <w:r w:rsidRPr="00A71CA7">
        <w:rPr>
          <w:b/>
          <w:i/>
          <w:sz w:val="20"/>
          <w:szCs w:val="20"/>
        </w:rPr>
        <w:t>INFORMACIÓN:</w:t>
      </w:r>
      <w:r w:rsidRPr="00A71CA7">
        <w:rPr>
          <w:sz w:val="20"/>
          <w:szCs w:val="20"/>
        </w:rPr>
        <w:t xml:space="preserve"> Ayuntamiento de El Casar. Plaza de la Constitución, 1, 19170 El Casar. Teléfono: 949 33 40 01</w:t>
      </w:r>
      <w:r w:rsidR="00A71CA7">
        <w:rPr>
          <w:sz w:val="20"/>
          <w:szCs w:val="20"/>
        </w:rPr>
        <w:t xml:space="preserve">. </w:t>
      </w:r>
      <w:r w:rsidRPr="00A71CA7">
        <w:rPr>
          <w:sz w:val="20"/>
          <w:szCs w:val="20"/>
        </w:rPr>
        <w:t xml:space="preserve">Fecha de inicio de la ejecución del Proyecto: </w:t>
      </w:r>
      <w:r w:rsidR="00F72CD6">
        <w:rPr>
          <w:sz w:val="20"/>
          <w:szCs w:val="20"/>
        </w:rPr>
        <w:t>Enero 2023</w:t>
      </w:r>
    </w:p>
    <w:sectPr w:rsidR="00FE09CE" w:rsidRPr="00F36BC3" w:rsidSect="00226B3B">
      <w:head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5F85" w14:textId="77777777" w:rsidR="00505591" w:rsidRDefault="00505591" w:rsidP="00505591">
      <w:pPr>
        <w:spacing w:after="0" w:line="240" w:lineRule="auto"/>
      </w:pPr>
      <w:r>
        <w:separator/>
      </w:r>
    </w:p>
  </w:endnote>
  <w:endnote w:type="continuationSeparator" w:id="0">
    <w:p w14:paraId="5AECBD3E" w14:textId="77777777" w:rsidR="00505591" w:rsidRDefault="00505591" w:rsidP="0050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0E94" w14:textId="77777777" w:rsidR="00505591" w:rsidRDefault="00505591" w:rsidP="00505591">
      <w:pPr>
        <w:spacing w:after="0" w:line="240" w:lineRule="auto"/>
      </w:pPr>
      <w:r>
        <w:separator/>
      </w:r>
    </w:p>
  </w:footnote>
  <w:footnote w:type="continuationSeparator" w:id="0">
    <w:p w14:paraId="34E19A28" w14:textId="77777777" w:rsidR="00505591" w:rsidRDefault="00505591" w:rsidP="0050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6B32" w14:textId="77777777" w:rsidR="00505591" w:rsidRDefault="00505591">
    <w:pPr>
      <w:pStyle w:val="Encabezado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29"/>
    <w:rsid w:val="000A7AC7"/>
    <w:rsid w:val="00136B24"/>
    <w:rsid w:val="00226B3B"/>
    <w:rsid w:val="002B71AB"/>
    <w:rsid w:val="002C05AC"/>
    <w:rsid w:val="00314BDA"/>
    <w:rsid w:val="00324F4B"/>
    <w:rsid w:val="00335F1D"/>
    <w:rsid w:val="003A5735"/>
    <w:rsid w:val="003C27EE"/>
    <w:rsid w:val="00453EF6"/>
    <w:rsid w:val="00465883"/>
    <w:rsid w:val="004C2C98"/>
    <w:rsid w:val="00505591"/>
    <w:rsid w:val="005347BF"/>
    <w:rsid w:val="00570EB7"/>
    <w:rsid w:val="005B1098"/>
    <w:rsid w:val="005B2490"/>
    <w:rsid w:val="00623F92"/>
    <w:rsid w:val="006B5FAD"/>
    <w:rsid w:val="00713AAB"/>
    <w:rsid w:val="00717D4B"/>
    <w:rsid w:val="007D7BBA"/>
    <w:rsid w:val="00883029"/>
    <w:rsid w:val="008F7D6B"/>
    <w:rsid w:val="009532D7"/>
    <w:rsid w:val="00954A53"/>
    <w:rsid w:val="009F17B0"/>
    <w:rsid w:val="00A17DA3"/>
    <w:rsid w:val="00A71CA7"/>
    <w:rsid w:val="00A96D6A"/>
    <w:rsid w:val="00AB7306"/>
    <w:rsid w:val="00D81477"/>
    <w:rsid w:val="00D96C42"/>
    <w:rsid w:val="00DB7DE6"/>
    <w:rsid w:val="00DC4A0E"/>
    <w:rsid w:val="00E23B2A"/>
    <w:rsid w:val="00E602BF"/>
    <w:rsid w:val="00EB4B2E"/>
    <w:rsid w:val="00F00529"/>
    <w:rsid w:val="00F010A7"/>
    <w:rsid w:val="00F229A2"/>
    <w:rsid w:val="00F25601"/>
    <w:rsid w:val="00F36BC3"/>
    <w:rsid w:val="00F40D56"/>
    <w:rsid w:val="00F72CD6"/>
    <w:rsid w:val="00FE09CE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A0F4"/>
  <w15:chartTrackingRefBased/>
  <w15:docId w15:val="{B95754E4-E225-4DF8-B43F-E346C34C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591"/>
  </w:style>
  <w:style w:type="paragraph" w:styleId="Piedepgina">
    <w:name w:val="footer"/>
    <w:basedOn w:val="Normal"/>
    <w:link w:val="PiedepginaCar"/>
    <w:uiPriority w:val="99"/>
    <w:unhideWhenUsed/>
    <w:rsid w:val="0050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6324-481C-4D56-A910-04F5C87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 Caballero</dc:creator>
  <cp:keywords/>
  <dc:description/>
  <cp:lastModifiedBy>Peña Caballero</cp:lastModifiedBy>
  <cp:revision>3</cp:revision>
  <cp:lastPrinted>2021-08-16T09:42:00Z</cp:lastPrinted>
  <dcterms:created xsi:type="dcterms:W3CDTF">2023-01-25T10:26:00Z</dcterms:created>
  <dcterms:modified xsi:type="dcterms:W3CDTF">2023-01-25T11:11:00Z</dcterms:modified>
</cp:coreProperties>
</file>